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2DB" w:rsidRPr="00D622DB" w:rsidRDefault="00D622DB" w:rsidP="00D622DB">
      <w:pPr>
        <w:rPr>
          <w:rFonts w:asciiTheme="minorHAnsi" w:hAnsiTheme="minorHAnsi" w:cstheme="minorHAnsi"/>
        </w:rPr>
      </w:pPr>
      <w:r w:rsidRPr="00D622DB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49024" behindDoc="1" locked="0" layoutInCell="1" allowOverlap="1">
            <wp:simplePos x="2743200" y="914400"/>
            <wp:positionH relativeFrom="margin">
              <wp:align>left</wp:align>
            </wp:positionH>
            <wp:positionV relativeFrom="margin">
              <wp:align>top</wp:align>
            </wp:positionV>
            <wp:extent cx="2066290" cy="723784"/>
            <wp:effectExtent l="0" t="0" r="0" b="635"/>
            <wp:wrapTight wrapText="bothSides">
              <wp:wrapPolygon edited="0">
                <wp:start x="0" y="0"/>
                <wp:lineTo x="0" y="12516"/>
                <wp:lineTo x="1195" y="19343"/>
                <wp:lineTo x="2390" y="21050"/>
                <wp:lineTo x="3186" y="21050"/>
                <wp:lineTo x="4182" y="19343"/>
                <wp:lineTo x="21308" y="13085"/>
                <wp:lineTo x="2130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-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4618" b="15956"/>
                    <a:stretch/>
                  </pic:blipFill>
                  <pic:spPr bwMode="auto">
                    <a:xfrm>
                      <a:off x="0" y="0"/>
                      <a:ext cx="2066290" cy="723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D622DB">
        <w:rPr>
          <w:rFonts w:asciiTheme="minorHAnsi" w:hAnsiTheme="minorHAnsi" w:cstheme="minorHAnsi"/>
        </w:rPr>
        <w:t>UNIT KENDERAAN,</w:t>
      </w:r>
      <w:bookmarkStart w:id="0" w:name="_GoBack"/>
      <w:bookmarkEnd w:id="0"/>
    </w:p>
    <w:p w:rsidR="00D622DB" w:rsidRPr="00D622DB" w:rsidRDefault="00D622DB" w:rsidP="00D622DB">
      <w:pPr>
        <w:rPr>
          <w:rFonts w:asciiTheme="minorHAnsi" w:hAnsiTheme="minorHAnsi" w:cstheme="minorHAnsi"/>
        </w:rPr>
      </w:pPr>
      <w:r w:rsidRPr="00D622DB">
        <w:rPr>
          <w:rFonts w:asciiTheme="minorHAnsi" w:hAnsiTheme="minorHAnsi" w:cstheme="minorHAnsi"/>
        </w:rPr>
        <w:t>JABATAN PEMBANGUNAN DAN PENYELENGGARAAN HARTA BENDA.</w:t>
      </w:r>
    </w:p>
    <w:p w:rsidR="00D622DB" w:rsidRPr="00D622DB" w:rsidRDefault="0050240C" w:rsidP="00D622DB">
      <w:pPr>
        <w:spacing w:line="360" w:lineRule="auto"/>
        <w:jc w:val="center"/>
        <w:rPr>
          <w:rFonts w:asciiTheme="minorHAnsi" w:hAnsiTheme="minorHAnsi" w:cstheme="minorHAnsi"/>
          <w:b/>
          <w:sz w:val="32"/>
        </w:rPr>
      </w:pPr>
      <w:r w:rsidRPr="0050240C">
        <w:rPr>
          <w:rFonts w:asciiTheme="minorHAnsi" w:hAnsiTheme="minorHAnsi" w:cstheme="minorHAnsi"/>
          <w:b/>
          <w:noProof/>
          <w:sz w:val="32"/>
          <w:lang w:val="en-MY" w:eastAsia="en-MY"/>
        </w:rPr>
        <w:pict>
          <v:rect id="Rectangle 1" o:spid="_x0000_s1026" style="position:absolute;left:0;text-align:left;margin-left:-60.9pt;margin-top:18pt;width:382.6pt;height:40.2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" filled="f" strokecolor="black [3213]" strokeweight="3pt"/>
        </w:pict>
      </w:r>
    </w:p>
    <w:p w:rsidR="00763A97" w:rsidRPr="00D622DB" w:rsidRDefault="00D622DB" w:rsidP="00D622DB">
      <w:pPr>
        <w:spacing w:line="360" w:lineRule="auto"/>
        <w:jc w:val="center"/>
        <w:rPr>
          <w:rFonts w:asciiTheme="minorHAnsi" w:hAnsiTheme="minorHAnsi" w:cstheme="minorHAnsi"/>
          <w:b/>
          <w:sz w:val="32"/>
        </w:rPr>
      </w:pPr>
      <w:r w:rsidRPr="00D622DB">
        <w:rPr>
          <w:rFonts w:asciiTheme="minorHAnsi" w:hAnsiTheme="minorHAnsi" w:cstheme="minorHAnsi"/>
          <w:b/>
          <w:sz w:val="32"/>
        </w:rPr>
        <w:t>BORANG SEMAKAN PENERIMAAN KENDERAAN BARU</w:t>
      </w:r>
    </w:p>
    <w:p w:rsidR="00D622DB" w:rsidRDefault="00D622DB" w:rsidP="00D622DB">
      <w:pPr>
        <w:spacing w:line="360" w:lineRule="auto"/>
        <w:jc w:val="center"/>
        <w:rPr>
          <w:rFonts w:asciiTheme="minorHAnsi" w:hAnsiTheme="minorHAnsi"/>
        </w:rPr>
      </w:pPr>
    </w:p>
    <w:p w:rsidR="00547A65" w:rsidRDefault="00547A65" w:rsidP="00D622DB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Tarikh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  <w:t>______________</w:t>
      </w:r>
      <w:r w:rsidR="00B36894">
        <w:rPr>
          <w:rFonts w:asciiTheme="minorHAnsi" w:hAnsiTheme="minorHAnsi"/>
        </w:rPr>
        <w:t>_ 2.</w:t>
      </w:r>
      <w:r w:rsidR="00B36894">
        <w:rPr>
          <w:rFonts w:asciiTheme="minorHAnsi" w:hAnsiTheme="minorHAnsi"/>
        </w:rPr>
        <w:tab/>
      </w:r>
      <w:r>
        <w:rPr>
          <w:rFonts w:asciiTheme="minorHAnsi" w:hAnsiTheme="minorHAnsi"/>
        </w:rPr>
        <w:t>Masa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  <w:t>_______________</w:t>
      </w:r>
    </w:p>
    <w:p w:rsidR="00B36894" w:rsidRDefault="00B36894" w:rsidP="00B36894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Nama Penerima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  <w:t>_____________________________________________</w:t>
      </w:r>
    </w:p>
    <w:p w:rsidR="00B36894" w:rsidRDefault="00B36894" w:rsidP="00B36894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Jabatan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  <w:t>_____________________________________________</w:t>
      </w:r>
    </w:p>
    <w:p w:rsidR="00D622DB" w:rsidRDefault="00D622DB" w:rsidP="00B36894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No. Pendaftaran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  <w:t>_____________________________________________</w:t>
      </w:r>
    </w:p>
    <w:p w:rsidR="00D622DB" w:rsidRDefault="00D622DB" w:rsidP="00B36894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Model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  <w:t>_____________________________________________</w:t>
      </w:r>
    </w:p>
    <w:p w:rsidR="00D622DB" w:rsidRDefault="00D622DB" w:rsidP="00B36894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No. Chasi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  <w:t>_____________________________________________</w:t>
      </w:r>
    </w:p>
    <w:p w:rsidR="00D622DB" w:rsidRDefault="00D622DB" w:rsidP="00B36894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No. Enjin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  <w:t>_____________________________________________</w:t>
      </w:r>
    </w:p>
    <w:p w:rsidR="00725B28" w:rsidRDefault="00725B28" w:rsidP="00B36894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Odometer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  <w:t>_____________________________________________</w:t>
      </w:r>
    </w:p>
    <w:p w:rsidR="00D622DB" w:rsidRDefault="00547A65" w:rsidP="00B36894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Tahun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  <w:t>_____________________________________________</w:t>
      </w:r>
    </w:p>
    <w:p w:rsidR="00547A65" w:rsidRDefault="00547A65" w:rsidP="00B36894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Harga Beli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  <w:t>_____________________________________________</w:t>
      </w:r>
    </w:p>
    <w:p w:rsidR="00547A65" w:rsidRDefault="00547A65" w:rsidP="00B36894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ukai Jalan (Salinan)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  <w:t>Ya / Tidak</w:t>
      </w:r>
    </w:p>
    <w:p w:rsidR="00547A65" w:rsidRDefault="00547A65" w:rsidP="00B36894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ermit (Jika berkaitan):</w:t>
      </w:r>
      <w:r>
        <w:rPr>
          <w:rFonts w:asciiTheme="minorHAnsi" w:hAnsiTheme="minorHAnsi"/>
        </w:rPr>
        <w:tab/>
        <w:t>Ya / Tidak</w:t>
      </w:r>
    </w:p>
    <w:p w:rsidR="002C1648" w:rsidRDefault="0050240C" w:rsidP="00B36894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50240C">
        <w:rPr>
          <w:rFonts w:asciiTheme="minorHAnsi" w:hAnsiTheme="minorHAnsi"/>
          <w:noProof/>
          <w:lang w:val="en-MY" w:eastAsia="en-MY"/>
        </w:rPr>
        <w:pict>
          <v:group id="Group 38" o:spid="_x0000_s1050" style="position:absolute;left:0;text-align:left;margin-left:299.7pt;margin-top:19.5pt;width:23.45pt;height:129.7pt;z-index:251676672" coordsize="2976,16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">
            <v:group id="Group 16" o:spid="_x0000_s1027" style="position:absolute;width:2870;height:13538" coordsize="2870,13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<v:rect id="Rectangle 17" o:spid="_x0000_s1028" style="position:absolute;width:2870;height:244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" filled="f" strokecolor="black [3213]" strokeweight="1pt"/>
              <v:rect id="Rectangle 18" o:spid="_x0000_s1029" style="position:absolute;top:2748;width:2870;height:244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RqT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" filled="f" strokecolor="black [3213]" strokeweight="1pt"/>
              <v:rect id="Rectangle 19" o:spid="_x0000_s1030" style="position:absolute;top:5549;width:2870;height:244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/>
              <v:rect id="Rectangle 20" o:spid="_x0000_s1031" style="position:absolute;top:8351;width:2870;height:244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wo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" filled="f" strokecolor="black [3213]" strokeweight="1pt"/>
              <v:rect id="Rectangle 21" o:spid="_x0000_s1032" style="position:absolute;top:11099;width:2870;height:244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/>
            </v:group>
            <v:rect id="Rectangle 35" o:spid="_x0000_s1033" style="position:absolute;left:106;top:14034;width:2870;height:243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elt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343pbcYAAADbAAAA&#10;DwAAAAAAAAAAAAAAAAAHAgAAZHJzL2Rvd25yZXYueG1sUEsFBgAAAAADAAMAtwAAAPoCAAAAAA==&#10;" filled="f" strokecolor="black [3213]" strokeweight="1pt"/>
          </v:group>
        </w:pict>
      </w:r>
      <w:r w:rsidRPr="0050240C">
        <w:rPr>
          <w:rFonts w:asciiTheme="minorHAnsi" w:hAnsiTheme="minorHAnsi"/>
          <w:noProof/>
          <w:lang w:val="en-MY" w:eastAsia="en-MY"/>
        </w:rPr>
        <w:pict>
          <v:group id="Group 37" o:spid="_x0000_s1042" style="position:absolute;left:0;text-align:left;margin-left:155.7pt;margin-top:19.5pt;width:22.6pt;height:129.7pt;z-index:251673600" coordsize="2870,16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">
            <v:group id="Group 10" o:spid="_x0000_s1044" style="position:absolute;width:2870;height:13538" coordsize="2870,13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rect id="Rectangle 11" o:spid="_x0000_s1049" style="position:absolute;width:2870;height:244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/>
              <v:rect id="Rectangle 12" o:spid="_x0000_s1048" style="position:absolute;top:2748;width:2870;height:244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15wwAAANs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+D2SzpAL/4AAAD//wMAUEsBAi0AFAAGAAgAAAAhANvh9svuAAAAhQEAABMAAAAAAAAAAAAA&#10;AAAAAAAAAFtDb250ZW50X1R5cGVzXS54bWxQSwECLQAUAAYACAAAACEAWvQsW78AAAAVAQAACwAA&#10;AAAAAAAAAAAAAAAfAQAAX3JlbHMvLnJlbHNQSwECLQAUAAYACAAAACEAG9EtecMAAADbAAAADwAA&#10;AAAAAAAAAAAAAAAHAgAAZHJzL2Rvd25yZXYueG1sUEsFBgAAAAADAAMAtwAAAPcCAAAAAA==&#10;" filled="f" strokecolor="black [3213]" strokeweight="1pt"/>
              <v:rect id="Rectangle 13" o:spid="_x0000_s1047" style="position:absolute;top:5549;width:2870;height:244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/>
              <v:rect id="Rectangle 14" o:spid="_x0000_s1046" style="position:absolute;top:8351;width:2870;height:244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/>
              <v:rect id="Rectangle 15" o:spid="_x0000_s1045" style="position:absolute;top:11099;width:2870;height:244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UNwwAAANsAAAAPAAAAZHJzL2Rvd25yZXYueG1sRE9Na8JA&#10;EL0X/A/LCL2Ibiy0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lDi1DcMAAADbAAAADwAA&#10;AAAAAAAAAAAAAAAHAgAAZHJzL2Rvd25yZXYueG1sUEsFBgAAAAADAAMAtwAAAPcCAAAAAA==&#10;" filled="f" strokecolor="black [3213]" strokeweight="1pt"/>
            </v:group>
            <v:rect id="Rectangle 34" o:spid="_x0000_s1043" style="position:absolute;top:14034;width:2870;height:243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z2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sMFM9sYAAADbAAAA&#10;DwAAAAAAAAAAAAAAAAAHAgAAZHJzL2Rvd25yZXYueG1sUEsFBgAAAAADAAMAtwAAAPoCAAAAAA==&#10;" filled="f" strokecolor="black [3213]" strokeweight="1pt"/>
          </v:group>
        </w:pict>
      </w:r>
      <w:r w:rsidRPr="0050240C">
        <w:rPr>
          <w:rFonts w:asciiTheme="minorHAnsi" w:hAnsiTheme="minorHAnsi"/>
          <w:noProof/>
          <w:lang w:val="en-MY" w:eastAsia="en-MY"/>
        </w:rPr>
        <w:pict>
          <v:group id="Group 36" o:spid="_x0000_s1034" style="position:absolute;left:0;text-align:left;margin-left:11.7pt;margin-top:19.5pt;width:22.6pt;height:128.85pt;z-index:251670528" coordsize="2870,16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">
            <v:group id="Group 9" o:spid="_x0000_s1036" style="position:absolute;width:2870;height:13538" coordsize="2870,13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rect id="Rectangle 4" o:spid="_x0000_s1041" style="position:absolute;width:2870;height:244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/>
              <v:rect id="Rectangle 5" o:spid="_x0000_s1040" style="position:absolute;top:2748;width:2870;height:244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<v:rect id="Rectangle 6" o:spid="_x0000_s1039" style="position:absolute;top:5549;width:2870;height:244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/>
              <v:rect id="Rectangle 7" o:spid="_x0000_s1038" style="position:absolute;top:8351;width:2870;height:244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/>
              <v:rect id="Rectangle 8" o:spid="_x0000_s1037" style="position:absolute;top:11099;width:2870;height:244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/>
            </v:group>
            <v:rect id="Rectangle 33" o:spid="_x0000_s1035" style="position:absolute;top:13928;width:2870;height:243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NSCxgAAANsAAAAPAAAAZHJzL2Rvd25yZXYueG1sRI9Pa8JA&#10;FMTvhX6H5RW8iG5UKB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PyjUgsYAAADbAAAA&#10;DwAAAAAAAAAAAAAAAAAHAgAAZHJzL2Rvd25yZXYueG1sUEsFBgAAAAADAAMAtwAAAPoCAAAAAA==&#10;" filled="f" strokecolor="black [3213]" strokeweight="1pt"/>
          </v:group>
        </w:pict>
      </w:r>
      <w:r w:rsidR="00B36894">
        <w:rPr>
          <w:rFonts w:asciiTheme="minorHAnsi" w:hAnsiTheme="minorHAnsi"/>
        </w:rPr>
        <w:t xml:space="preserve">Peralatan / Kelengkapan Kenderaan (Tandakan </w:t>
      </w:r>
      <w:r w:rsidR="002C1648">
        <w:rPr>
          <w:rFonts w:asciiTheme="minorHAnsi" w:hAnsiTheme="minorHAnsi"/>
        </w:rPr>
        <w:t>√ bagi yang berkenaan)</w:t>
      </w:r>
    </w:p>
    <w:p w:rsidR="002C1648" w:rsidRPr="00C5072D" w:rsidRDefault="002C1648" w:rsidP="00C5072D">
      <w:pPr>
        <w:pStyle w:val="ListParagraph"/>
        <w:spacing w:line="360" w:lineRule="auto"/>
        <w:rPr>
          <w:rFonts w:asciiTheme="minorHAnsi" w:hAnsiTheme="minorHAnsi"/>
        </w:rPr>
      </w:pPr>
      <w:r w:rsidRPr="00C5072D">
        <w:rPr>
          <w:rFonts w:asciiTheme="minorHAnsi" w:hAnsiTheme="minorHAnsi"/>
        </w:rPr>
        <w:t>Tayar</w:t>
      </w:r>
      <w:r w:rsidRPr="00C5072D">
        <w:rPr>
          <w:rFonts w:asciiTheme="minorHAnsi" w:hAnsiTheme="minorHAnsi"/>
        </w:rPr>
        <w:tab/>
      </w:r>
      <w:r w:rsidRPr="00C5072D">
        <w:rPr>
          <w:rFonts w:asciiTheme="minorHAnsi" w:hAnsiTheme="minorHAnsi"/>
        </w:rPr>
        <w:tab/>
      </w:r>
      <w:r w:rsidRPr="00C5072D">
        <w:rPr>
          <w:rFonts w:asciiTheme="minorHAnsi" w:hAnsiTheme="minorHAnsi"/>
        </w:rPr>
        <w:tab/>
      </w:r>
      <w:r w:rsidRPr="00C5072D">
        <w:rPr>
          <w:rFonts w:asciiTheme="minorHAnsi" w:hAnsiTheme="minorHAnsi"/>
        </w:rPr>
        <w:tab/>
        <w:t>Tool Case</w:t>
      </w:r>
      <w:r w:rsidRPr="00C5072D">
        <w:rPr>
          <w:rFonts w:asciiTheme="minorHAnsi" w:hAnsiTheme="minorHAnsi"/>
        </w:rPr>
        <w:tab/>
      </w:r>
      <w:r w:rsidRPr="00C5072D">
        <w:rPr>
          <w:rFonts w:asciiTheme="minorHAnsi" w:hAnsiTheme="minorHAnsi"/>
        </w:rPr>
        <w:tab/>
      </w:r>
      <w:r w:rsidRPr="00C5072D">
        <w:rPr>
          <w:rFonts w:asciiTheme="minorHAnsi" w:hAnsiTheme="minorHAnsi"/>
        </w:rPr>
        <w:tab/>
        <w:t>Fire Extinguisher</w:t>
      </w:r>
    </w:p>
    <w:p w:rsidR="002C1648" w:rsidRDefault="002C1648" w:rsidP="00C5072D">
      <w:pPr>
        <w:spacing w:line="36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afety Triangl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Radio In</w:t>
      </w:r>
      <w:r w:rsidR="00C5072D">
        <w:rPr>
          <w:rFonts w:asciiTheme="minorHAnsi" w:hAnsiTheme="minorHAnsi"/>
        </w:rPr>
        <w:t>s.</w:t>
      </w:r>
      <w:r>
        <w:rPr>
          <w:rFonts w:asciiTheme="minorHAnsi" w:hAnsiTheme="minorHAnsi"/>
        </w:rPr>
        <w:t xml:space="preserve"> Manual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First Aid</w:t>
      </w:r>
    </w:p>
    <w:p w:rsidR="002C1648" w:rsidRDefault="002C1648" w:rsidP="00C5072D">
      <w:pPr>
        <w:spacing w:line="36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teering Lock</w:t>
      </w:r>
      <w:r w:rsidR="00C5072D">
        <w:rPr>
          <w:rFonts w:asciiTheme="minorHAnsi" w:hAnsiTheme="minorHAnsi"/>
        </w:rPr>
        <w:tab/>
      </w:r>
      <w:r w:rsidR="00C5072D">
        <w:rPr>
          <w:rFonts w:asciiTheme="minorHAnsi" w:hAnsiTheme="minorHAnsi"/>
        </w:rPr>
        <w:tab/>
      </w:r>
      <w:r w:rsidR="00C5072D">
        <w:rPr>
          <w:rFonts w:asciiTheme="minorHAnsi" w:hAnsiTheme="minorHAnsi"/>
        </w:rPr>
        <w:tab/>
        <w:t>Jack &amp; Handle</w:t>
      </w:r>
      <w:r w:rsidR="00C5072D">
        <w:rPr>
          <w:rFonts w:asciiTheme="minorHAnsi" w:hAnsiTheme="minorHAnsi"/>
        </w:rPr>
        <w:tab/>
      </w:r>
      <w:r w:rsidR="00C5072D">
        <w:rPr>
          <w:rFonts w:asciiTheme="minorHAnsi" w:hAnsiTheme="minorHAnsi"/>
        </w:rPr>
        <w:tab/>
      </w:r>
      <w:r w:rsidR="00C5072D">
        <w:rPr>
          <w:rFonts w:asciiTheme="minorHAnsi" w:hAnsiTheme="minorHAnsi"/>
        </w:rPr>
        <w:tab/>
        <w:t>Servicing Book</w:t>
      </w:r>
    </w:p>
    <w:p w:rsidR="00C5072D" w:rsidRDefault="00C5072D" w:rsidP="00C5072D">
      <w:pPr>
        <w:spacing w:line="36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Key &amp; Alarm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Captor Manual Book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crewdriver &amp; Spanner</w:t>
      </w:r>
    </w:p>
    <w:p w:rsidR="00725B28" w:rsidRDefault="00C5072D" w:rsidP="00725B28">
      <w:pPr>
        <w:spacing w:line="36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Owner Manual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port Rim / Hub Cap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725B28">
        <w:rPr>
          <w:rFonts w:asciiTheme="minorHAnsi" w:hAnsiTheme="minorHAnsi"/>
        </w:rPr>
        <w:t>Payung</w:t>
      </w:r>
    </w:p>
    <w:p w:rsidR="00C5072D" w:rsidRDefault="00725B28" w:rsidP="00725B28">
      <w:pPr>
        <w:spacing w:line="36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mart Tag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Voucher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C5072D">
        <w:rPr>
          <w:rFonts w:asciiTheme="minorHAnsi" w:hAnsiTheme="minorHAnsi"/>
        </w:rPr>
        <w:t>Lain-lain, _____________</w:t>
      </w:r>
    </w:p>
    <w:p w:rsidR="00725B28" w:rsidRDefault="00725B28" w:rsidP="00725B28">
      <w:pPr>
        <w:spacing w:line="360" w:lineRule="auto"/>
        <w:ind w:left="720"/>
        <w:rPr>
          <w:rFonts w:asciiTheme="minorHAnsi" w:hAnsiTheme="minorHAnsi"/>
        </w:rPr>
      </w:pPr>
    </w:p>
    <w:p w:rsidR="00725B28" w:rsidRDefault="00725B28" w:rsidP="00725B28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Disemak oleh,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isahkan oleh,</w:t>
      </w:r>
    </w:p>
    <w:p w:rsidR="00725B28" w:rsidRDefault="00725B28" w:rsidP="00725B28">
      <w:pPr>
        <w:ind w:left="720"/>
        <w:rPr>
          <w:rFonts w:asciiTheme="minorHAnsi" w:hAnsiTheme="minorHAnsi"/>
        </w:rPr>
      </w:pPr>
    </w:p>
    <w:p w:rsidR="00725B28" w:rsidRDefault="00725B28" w:rsidP="00725B28">
      <w:pPr>
        <w:ind w:left="720"/>
        <w:rPr>
          <w:rFonts w:asciiTheme="minorHAnsi" w:hAnsiTheme="minorHAnsi"/>
        </w:rPr>
      </w:pPr>
    </w:p>
    <w:p w:rsidR="00725B28" w:rsidRDefault="00725B28" w:rsidP="00725B28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_______</w:t>
      </w:r>
    </w:p>
    <w:p w:rsidR="00725B28" w:rsidRDefault="00725B28" w:rsidP="00725B28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)</w:t>
      </w:r>
      <w:r>
        <w:rPr>
          <w:rFonts w:asciiTheme="minorHAnsi" w:hAnsiTheme="minorHAnsi"/>
        </w:rPr>
        <w:tab/>
        <w:t>(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)</w:t>
      </w:r>
    </w:p>
    <w:p w:rsidR="00725B28" w:rsidRDefault="00725B28" w:rsidP="00725B28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Penolong Jurutera,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Jurutera Mekanikal,</w:t>
      </w:r>
    </w:p>
    <w:p w:rsidR="00725B28" w:rsidRDefault="00725B28" w:rsidP="00725B28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Bahagian Kejuruteraan Mekanikal,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Bahagian Kejuruteraan Mekanikal,</w:t>
      </w:r>
    </w:p>
    <w:p w:rsidR="00725B28" w:rsidRDefault="00725B28" w:rsidP="00725B28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JPPHB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JPPHB.</w:t>
      </w:r>
    </w:p>
    <w:sectPr w:rsidR="00725B28" w:rsidSect="00E00A0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8FE" w:rsidRDefault="00ED28FE" w:rsidP="00D622DB">
      <w:r>
        <w:separator/>
      </w:r>
    </w:p>
  </w:endnote>
  <w:endnote w:type="continuationSeparator" w:id="0">
    <w:p w:rsidR="00ED28FE" w:rsidRDefault="00ED28FE" w:rsidP="00D62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8FE" w:rsidRDefault="00ED28FE" w:rsidP="00D622DB">
      <w:r>
        <w:separator/>
      </w:r>
    </w:p>
  </w:footnote>
  <w:footnote w:type="continuationSeparator" w:id="0">
    <w:p w:rsidR="00ED28FE" w:rsidRDefault="00ED28FE" w:rsidP="00D622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2DB" w:rsidRPr="001C63EE" w:rsidRDefault="00D622DB" w:rsidP="00D622DB">
    <w:pPr>
      <w:pStyle w:val="Header"/>
      <w:jc w:val="right"/>
      <w:rPr>
        <w:rFonts w:asciiTheme="minorHAnsi" w:hAnsiTheme="minorHAnsi"/>
        <w:b/>
      </w:rPr>
    </w:pPr>
    <w:r w:rsidRPr="001C63EE">
      <w:rPr>
        <w:rFonts w:asciiTheme="minorHAnsi" w:hAnsiTheme="minorHAnsi"/>
        <w:b/>
      </w:rPr>
      <w:t>Lampiran</w:t>
    </w:r>
    <w:r w:rsidR="00051B18">
      <w:rPr>
        <w:rFonts w:asciiTheme="minorHAnsi" w:hAnsiTheme="minorHAnsi"/>
        <w:b/>
      </w:rPr>
      <w:t xml:space="preserve"> </w:t>
    </w:r>
    <w:r w:rsidR="00F45C57">
      <w:rPr>
        <w:rFonts w:asciiTheme="minorHAnsi" w:hAnsiTheme="minorHAnsi"/>
        <w:b/>
      </w:rPr>
      <w:t>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01930"/>
    <w:multiLevelType w:val="hybridMultilevel"/>
    <w:tmpl w:val="FA1E1926"/>
    <w:lvl w:ilvl="0" w:tplc="04D4B2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A2298"/>
    <w:multiLevelType w:val="hybridMultilevel"/>
    <w:tmpl w:val="9F96CA12"/>
    <w:lvl w:ilvl="0" w:tplc="C44AED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6389C"/>
    <w:multiLevelType w:val="hybridMultilevel"/>
    <w:tmpl w:val="F05A536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2DB"/>
    <w:rsid w:val="00001C60"/>
    <w:rsid w:val="00051B18"/>
    <w:rsid w:val="001B6470"/>
    <w:rsid w:val="001C63EE"/>
    <w:rsid w:val="00285DEC"/>
    <w:rsid w:val="002C1648"/>
    <w:rsid w:val="003C3752"/>
    <w:rsid w:val="00447272"/>
    <w:rsid w:val="0050240C"/>
    <w:rsid w:val="00547A65"/>
    <w:rsid w:val="006114B4"/>
    <w:rsid w:val="00695797"/>
    <w:rsid w:val="00725B28"/>
    <w:rsid w:val="00763A97"/>
    <w:rsid w:val="00836497"/>
    <w:rsid w:val="00902FC4"/>
    <w:rsid w:val="00B36894"/>
    <w:rsid w:val="00C5072D"/>
    <w:rsid w:val="00C87E8A"/>
    <w:rsid w:val="00D622DB"/>
    <w:rsid w:val="00DA2E25"/>
    <w:rsid w:val="00E00A0C"/>
    <w:rsid w:val="00ED28FE"/>
    <w:rsid w:val="00EE6497"/>
    <w:rsid w:val="00F4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2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2DB"/>
  </w:style>
  <w:style w:type="paragraph" w:styleId="Footer">
    <w:name w:val="footer"/>
    <w:basedOn w:val="Normal"/>
    <w:link w:val="FooterChar"/>
    <w:uiPriority w:val="99"/>
    <w:unhideWhenUsed/>
    <w:rsid w:val="00D622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2DB"/>
  </w:style>
  <w:style w:type="paragraph" w:styleId="ListParagraph">
    <w:name w:val="List Paragraph"/>
    <w:basedOn w:val="Normal"/>
    <w:uiPriority w:val="34"/>
    <w:qFormat/>
    <w:rsid w:val="00D622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C9601-ACCE-48A4-BC86-526EDA7A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PHB</dc:creator>
  <cp:lastModifiedBy>yda</cp:lastModifiedBy>
  <cp:revision>6</cp:revision>
  <cp:lastPrinted>2019-10-16T01:58:00Z</cp:lastPrinted>
  <dcterms:created xsi:type="dcterms:W3CDTF">2018-12-14T00:30:00Z</dcterms:created>
  <dcterms:modified xsi:type="dcterms:W3CDTF">2019-10-16T01:58:00Z</dcterms:modified>
</cp:coreProperties>
</file>